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8D" w:rsidRDefault="005A3B8D" w:rsidP="005A3B8D">
      <w:pPr>
        <w:tabs>
          <w:tab w:val="left" w:pos="1665"/>
        </w:tabs>
        <w:rPr>
          <w:sz w:val="36"/>
          <w:szCs w:val="36"/>
        </w:rPr>
      </w:pPr>
      <w:r>
        <w:rPr>
          <w:color w:val="FF0000"/>
          <w:sz w:val="36"/>
          <w:szCs w:val="36"/>
        </w:rPr>
        <w:t xml:space="preserve">Тема: </w:t>
      </w:r>
      <w:r w:rsidR="00CF7E59">
        <w:rPr>
          <w:sz w:val="36"/>
          <w:szCs w:val="36"/>
        </w:rPr>
        <w:t>Р</w:t>
      </w:r>
      <w:r>
        <w:rPr>
          <w:sz w:val="36"/>
          <w:szCs w:val="36"/>
        </w:rPr>
        <w:t>М. Розписка. Автобіографія</w:t>
      </w:r>
    </w:p>
    <w:p w:rsidR="005A3B8D" w:rsidRDefault="005A3B8D" w:rsidP="005A3B8D">
      <w:pPr>
        <w:tabs>
          <w:tab w:val="left" w:pos="1665"/>
        </w:tabs>
        <w:rPr>
          <w:sz w:val="28"/>
          <w:szCs w:val="28"/>
        </w:rPr>
      </w:pPr>
      <w:r>
        <w:rPr>
          <w:color w:val="FF0000"/>
          <w:sz w:val="36"/>
          <w:szCs w:val="36"/>
          <w:lang w:val="ru-RU"/>
        </w:rPr>
        <w:t xml:space="preserve">Мета: </w:t>
      </w:r>
      <w:r w:rsidR="003A248F">
        <w:rPr>
          <w:sz w:val="28"/>
          <w:szCs w:val="28"/>
        </w:rPr>
        <w:t>ознайомити учнів із призначенням і формою  зазначених ділових                             паперів</w:t>
      </w:r>
      <w:proofErr w:type="gramStart"/>
      <w:r w:rsidR="003A248F">
        <w:rPr>
          <w:sz w:val="28"/>
          <w:szCs w:val="28"/>
        </w:rPr>
        <w:t xml:space="preserve"> ,</w:t>
      </w:r>
      <w:proofErr w:type="gramEnd"/>
      <w:r w:rsidR="003A248F">
        <w:rPr>
          <w:sz w:val="28"/>
          <w:szCs w:val="28"/>
        </w:rPr>
        <w:t xml:space="preserve"> навчати складати їх за зразком.</w:t>
      </w:r>
    </w:p>
    <w:p w:rsidR="003A248F" w:rsidRDefault="003A248F" w:rsidP="005A3B8D">
      <w:pPr>
        <w:tabs>
          <w:tab w:val="left" w:pos="1665"/>
        </w:tabs>
        <w:rPr>
          <w:color w:val="FF0000"/>
          <w:sz w:val="36"/>
          <w:szCs w:val="36"/>
        </w:rPr>
      </w:pPr>
      <w:r w:rsidRPr="003A248F">
        <w:rPr>
          <w:color w:val="FF0000"/>
          <w:sz w:val="36"/>
          <w:szCs w:val="36"/>
        </w:rPr>
        <w:t xml:space="preserve">                                                   Хід уроку</w:t>
      </w:r>
    </w:p>
    <w:p w:rsidR="005A3B8D" w:rsidRDefault="003A248F" w:rsidP="005A3B8D">
      <w:pPr>
        <w:tabs>
          <w:tab w:val="left" w:pos="1665"/>
        </w:tabs>
        <w:rPr>
          <w:sz w:val="24"/>
          <w:szCs w:val="24"/>
        </w:rPr>
      </w:pPr>
      <w:r w:rsidRPr="003A248F">
        <w:rPr>
          <w:sz w:val="36"/>
          <w:szCs w:val="36"/>
        </w:rPr>
        <w:t>І</w:t>
      </w:r>
      <w:r>
        <w:rPr>
          <w:sz w:val="36"/>
          <w:szCs w:val="36"/>
        </w:rPr>
        <w:t>.</w:t>
      </w:r>
      <w:r>
        <w:rPr>
          <w:sz w:val="24"/>
          <w:szCs w:val="24"/>
        </w:rPr>
        <w:t>Організаційн</w:t>
      </w:r>
      <w:r w:rsidR="00086D3D">
        <w:rPr>
          <w:sz w:val="24"/>
          <w:szCs w:val="24"/>
        </w:rPr>
        <w:t>ий момент.</w:t>
      </w:r>
    </w:p>
    <w:p w:rsidR="00086D3D" w:rsidRDefault="00086D3D" w:rsidP="005A3B8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ІІ. Актуалізація опорних знань.</w:t>
      </w:r>
    </w:p>
    <w:p w:rsidR="00086D3D" w:rsidRDefault="00086D3D" w:rsidP="00086D3D">
      <w:pPr>
        <w:pStyle w:val="a4"/>
        <w:numPr>
          <w:ilvl w:val="0"/>
          <w:numId w:val="1"/>
        </w:numPr>
        <w:tabs>
          <w:tab w:val="left" w:pos="166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обота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ручником</w:t>
      </w:r>
      <w:proofErr w:type="spellEnd"/>
      <w:r>
        <w:rPr>
          <w:sz w:val="24"/>
          <w:szCs w:val="24"/>
          <w:lang w:val="ru-RU"/>
        </w:rPr>
        <w:t>.</w:t>
      </w:r>
    </w:p>
    <w:p w:rsidR="00086D3D" w:rsidRDefault="00086D3D" w:rsidP="00086D3D">
      <w:pPr>
        <w:pStyle w:val="a4"/>
        <w:tabs>
          <w:tab w:val="left" w:pos="1665"/>
        </w:tabs>
        <w:ind w:left="465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Опрацю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аблиці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Стил</w:t>
      </w:r>
      <w:proofErr w:type="gramEnd"/>
      <w:r>
        <w:rPr>
          <w:sz w:val="24"/>
          <w:szCs w:val="24"/>
        </w:rPr>
        <w:t>і та жанри мовлення»( підручник, с. 178).</w:t>
      </w:r>
    </w:p>
    <w:p w:rsidR="00086D3D" w:rsidRDefault="00086D3D" w:rsidP="00086D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ІІІ. Повідомлення мети й завдань уроку. Мотивація навчання.</w:t>
      </w:r>
    </w:p>
    <w:p w:rsidR="00086D3D" w:rsidRDefault="00086D3D" w:rsidP="00086D3D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І</w:t>
      </w:r>
      <w:r>
        <w:rPr>
          <w:sz w:val="24"/>
          <w:szCs w:val="24"/>
          <w:lang w:val="en-US"/>
        </w:rPr>
        <w:t>v</w:t>
      </w:r>
      <w:r w:rsidRPr="00086D3D">
        <w:rPr>
          <w:sz w:val="24"/>
          <w:szCs w:val="24"/>
          <w:lang w:val="ru-RU"/>
        </w:rPr>
        <w:t xml:space="preserve">. </w:t>
      </w:r>
      <w:proofErr w:type="spellStart"/>
      <w:r w:rsidRPr="00086D3D">
        <w:rPr>
          <w:sz w:val="24"/>
          <w:szCs w:val="24"/>
          <w:lang w:val="ru-RU"/>
        </w:rPr>
        <w:t>Вивчення</w:t>
      </w:r>
      <w:proofErr w:type="spellEnd"/>
      <w:r w:rsidRPr="00086D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нового </w:t>
      </w:r>
      <w:proofErr w:type="gramStart"/>
      <w:r>
        <w:rPr>
          <w:sz w:val="24"/>
          <w:szCs w:val="24"/>
        </w:rPr>
        <w:t>матер</w:t>
      </w:r>
      <w:proofErr w:type="gramEnd"/>
      <w:r>
        <w:rPr>
          <w:sz w:val="24"/>
          <w:szCs w:val="24"/>
        </w:rPr>
        <w:t>іалу.</w:t>
      </w:r>
    </w:p>
    <w:p w:rsidR="00086D3D" w:rsidRDefault="00086D3D" w:rsidP="00086D3D">
      <w:pPr>
        <w:pStyle w:val="a4"/>
        <w:numPr>
          <w:ilvl w:val="0"/>
          <w:numId w:val="2"/>
        </w:num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Слово вчителя.</w:t>
      </w:r>
    </w:p>
    <w:p w:rsidR="00086D3D" w:rsidRDefault="0094403E" w:rsidP="00086D3D">
      <w:pPr>
        <w:pStyle w:val="a4"/>
        <w:tabs>
          <w:tab w:val="left" w:pos="1665"/>
        </w:tabs>
        <w:ind w:left="465"/>
        <w:rPr>
          <w:sz w:val="24"/>
          <w:szCs w:val="24"/>
        </w:rPr>
      </w:pPr>
      <w:r>
        <w:rPr>
          <w:sz w:val="24"/>
          <w:szCs w:val="24"/>
        </w:rPr>
        <w:t xml:space="preserve">Автобіографія ( від гр. </w:t>
      </w:r>
      <w:proofErr w:type="spellStart"/>
      <w:r>
        <w:rPr>
          <w:sz w:val="24"/>
          <w:szCs w:val="24"/>
        </w:rPr>
        <w:t>autog</w:t>
      </w:r>
      <w:proofErr w:type="spellEnd"/>
      <w:r>
        <w:rPr>
          <w:sz w:val="24"/>
          <w:szCs w:val="24"/>
        </w:rPr>
        <w:t xml:space="preserve">. – сам, </w:t>
      </w:r>
      <w:proofErr w:type="spellStart"/>
      <w:r>
        <w:rPr>
          <w:sz w:val="24"/>
          <w:szCs w:val="24"/>
        </w:rPr>
        <w:t>biog</w:t>
      </w:r>
      <w:proofErr w:type="spellEnd"/>
      <w:r>
        <w:rPr>
          <w:sz w:val="24"/>
          <w:szCs w:val="24"/>
        </w:rPr>
        <w:t xml:space="preserve">. </w:t>
      </w:r>
      <w:r w:rsidR="00E30B83">
        <w:rPr>
          <w:sz w:val="24"/>
          <w:szCs w:val="24"/>
        </w:rPr>
        <w:t>ж</w:t>
      </w:r>
      <w:r>
        <w:rPr>
          <w:sz w:val="24"/>
          <w:szCs w:val="24"/>
        </w:rPr>
        <w:t xml:space="preserve">иття та </w:t>
      </w:r>
      <w:proofErr w:type="spellStart"/>
      <w:r>
        <w:rPr>
          <w:sz w:val="24"/>
          <w:szCs w:val="24"/>
        </w:rPr>
        <w:t>grapho</w:t>
      </w:r>
      <w:proofErr w:type="spellEnd"/>
      <w:r>
        <w:rPr>
          <w:sz w:val="24"/>
          <w:szCs w:val="24"/>
        </w:rPr>
        <w:t xml:space="preserve">. – пишу) – життєпис якоїсь людини, складений нею самою. У ньому , переважно в хронологічній послідовності автор переказує </w:t>
      </w:r>
      <w:r w:rsidR="004B29AB">
        <w:rPr>
          <w:sz w:val="24"/>
          <w:szCs w:val="24"/>
        </w:rPr>
        <w:t>основні події від перших кроків свого свідомого життя до часу написання.</w:t>
      </w:r>
    </w:p>
    <w:p w:rsidR="004B29AB" w:rsidRDefault="004B29AB" w:rsidP="00086D3D">
      <w:pPr>
        <w:pStyle w:val="a4"/>
        <w:tabs>
          <w:tab w:val="left" w:pos="1665"/>
        </w:tabs>
        <w:ind w:left="465"/>
        <w:rPr>
          <w:sz w:val="24"/>
          <w:szCs w:val="24"/>
        </w:rPr>
      </w:pPr>
      <w:r>
        <w:rPr>
          <w:sz w:val="24"/>
          <w:szCs w:val="24"/>
        </w:rPr>
        <w:t>Автобіографія – це документ. Тип мовлення автобіографії – розповідь від першої особи. При цьому не слід зловживати займенником я. Необхідно уникати прикметників, що виражають ознаку. Кожен, хто пише автобіографію, основну увагу має приділити фактам, не вдаючись до міркувань з приводу окремих життєвих ситуацій, опису подій.</w:t>
      </w:r>
    </w:p>
    <w:p w:rsidR="004B29AB" w:rsidRDefault="004B29AB" w:rsidP="00086D3D">
      <w:pPr>
        <w:pStyle w:val="a4"/>
        <w:tabs>
          <w:tab w:val="left" w:pos="1665"/>
        </w:tabs>
        <w:ind w:left="465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Часто митці пишуть автобіографії на </w:t>
      </w:r>
      <w:r w:rsidR="00E30B83">
        <w:rPr>
          <w:sz w:val="24"/>
          <w:szCs w:val="24"/>
        </w:rPr>
        <w:t xml:space="preserve">прохання дослідників літератури, видавництв, </w:t>
      </w:r>
      <w:proofErr w:type="spellStart"/>
      <w:r w:rsidR="00E30B83">
        <w:rPr>
          <w:sz w:val="24"/>
          <w:szCs w:val="24"/>
        </w:rPr>
        <w:t>журналів.Так</w:t>
      </w:r>
      <w:proofErr w:type="spellEnd"/>
      <w:r w:rsidR="00E30B83">
        <w:rPr>
          <w:sz w:val="24"/>
          <w:szCs w:val="24"/>
        </w:rPr>
        <w:t xml:space="preserve"> редактор журналу «</w:t>
      </w:r>
      <w:proofErr w:type="spellStart"/>
      <w:r w:rsidR="00E30B83">
        <w:rPr>
          <w:sz w:val="24"/>
          <w:szCs w:val="24"/>
        </w:rPr>
        <w:t>Народное</w:t>
      </w:r>
      <w:proofErr w:type="spellEnd"/>
      <w:r w:rsidR="00E30B83">
        <w:rPr>
          <w:sz w:val="24"/>
          <w:szCs w:val="24"/>
        </w:rPr>
        <w:t xml:space="preserve"> </w:t>
      </w:r>
      <w:proofErr w:type="spellStart"/>
      <w:r w:rsidR="00E30B83">
        <w:rPr>
          <w:sz w:val="24"/>
          <w:szCs w:val="24"/>
        </w:rPr>
        <w:t>чтение</w:t>
      </w:r>
      <w:proofErr w:type="spellEnd"/>
      <w:r w:rsidR="00E30B83">
        <w:rPr>
          <w:sz w:val="24"/>
          <w:szCs w:val="24"/>
        </w:rPr>
        <w:t>» звернувся до Т. Шевченка з проханням написати про своє життя. Поет відгукнувся на це прохання, і його автобіографія, написана 1860 р., з</w:t>
      </w:r>
      <w:r w:rsidR="00E30B83" w:rsidRPr="00E30B83">
        <w:rPr>
          <w:sz w:val="24"/>
          <w:szCs w:val="24"/>
          <w:lang w:val="ru-RU"/>
        </w:rPr>
        <w:t>’</w:t>
      </w:r>
      <w:proofErr w:type="spellStart"/>
      <w:r w:rsidR="00E30B83" w:rsidRPr="00E30B83">
        <w:rPr>
          <w:sz w:val="24"/>
          <w:szCs w:val="24"/>
          <w:lang w:val="ru-RU"/>
        </w:rPr>
        <w:t>явилася</w:t>
      </w:r>
      <w:proofErr w:type="spellEnd"/>
      <w:r w:rsidR="00E30B83" w:rsidRPr="00E30B83">
        <w:rPr>
          <w:sz w:val="24"/>
          <w:szCs w:val="24"/>
          <w:lang w:val="ru-RU"/>
        </w:rPr>
        <w:t xml:space="preserve"> в № 2 того журналу за 1860р.</w:t>
      </w:r>
    </w:p>
    <w:p w:rsidR="00E30B83" w:rsidRDefault="00E30B83" w:rsidP="00E30B83">
      <w:pPr>
        <w:tabs>
          <w:tab w:val="left" w:pos="1665"/>
        </w:tabs>
        <w:rPr>
          <w:noProof/>
          <w:sz w:val="24"/>
          <w:szCs w:val="24"/>
        </w:rPr>
      </w:pPr>
      <w:r>
        <w:rPr>
          <w:sz w:val="24"/>
          <w:szCs w:val="24"/>
          <w:lang w:val="ru-RU"/>
        </w:rPr>
        <w:t xml:space="preserve">2.Пригадайте </w:t>
      </w:r>
      <w:proofErr w:type="spellStart"/>
      <w:r>
        <w:rPr>
          <w:sz w:val="24"/>
          <w:szCs w:val="24"/>
          <w:lang w:val="ru-RU"/>
        </w:rPr>
        <w:t>автобіограф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мих</w:t>
      </w:r>
      <w:proofErr w:type="spellEnd"/>
      <w:r>
        <w:rPr>
          <w:sz w:val="24"/>
          <w:szCs w:val="24"/>
          <w:lang w:val="ru-RU"/>
        </w:rPr>
        <w:t xml:space="preserve"> людей.</w:t>
      </w:r>
      <w:r>
        <w:rPr>
          <w:noProof/>
          <w:sz w:val="24"/>
          <w:szCs w:val="24"/>
        </w:rPr>
        <w:t xml:space="preserve"> </w:t>
      </w:r>
    </w:p>
    <w:p w:rsidR="00E30B83" w:rsidRDefault="00E30B83" w:rsidP="00E30B83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Читання автобіографії С. Васильченка і Остапа Вишні.</w:t>
      </w:r>
    </w:p>
    <w:p w:rsidR="00E30B83" w:rsidRDefault="00DA7598" w:rsidP="00E30B83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="00E30B83" w:rsidRPr="00E30B83">
        <w:rPr>
          <w:noProof/>
          <w:sz w:val="24"/>
          <w:szCs w:val="24"/>
        </w:rPr>
        <w:t>Читання зразка автобіографії.Вправа 342.</w:t>
      </w:r>
    </w:p>
    <w:p w:rsidR="00DA7598" w:rsidRDefault="00DA7598" w:rsidP="00E30B83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 У чому полягає відмінність між автобіографією митця, створеною для читців, та автобіографією – документом?</w:t>
      </w:r>
    </w:p>
    <w:p w:rsidR="00DA7598" w:rsidRPr="00DA7598" w:rsidRDefault="00DA7598" w:rsidP="00E30B83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 З’</w:t>
      </w:r>
      <w:r w:rsidRPr="00DA7598">
        <w:rPr>
          <w:noProof/>
          <w:sz w:val="24"/>
          <w:szCs w:val="24"/>
        </w:rPr>
        <w:t>ясування елементів автобіографії і їх послідовності.</w:t>
      </w:r>
    </w:p>
    <w:p w:rsidR="00DA7598" w:rsidRDefault="00DA7598" w:rsidP="00E30B83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В автобіографії вказують </w:t>
      </w:r>
    </w:p>
    <w:p w:rsidR="00DA7598" w:rsidRDefault="00DA7598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назва документа;</w:t>
      </w:r>
    </w:p>
    <w:p w:rsidR="00DA7598" w:rsidRPr="00DA7598" w:rsidRDefault="00DA7598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прізвище, ім’</w:t>
      </w:r>
      <w:r>
        <w:rPr>
          <w:noProof/>
          <w:sz w:val="24"/>
          <w:szCs w:val="24"/>
          <w:lang w:val="en-US"/>
        </w:rPr>
        <w:t xml:space="preserve">я, по батькові; </w:t>
      </w:r>
    </w:p>
    <w:p w:rsidR="00DA7598" w:rsidRDefault="00DA7598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дата народження ( число, місяць, рік);</w:t>
      </w:r>
    </w:p>
    <w:p w:rsidR="00DA7598" w:rsidRDefault="00DA7598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місце народження ( місто, село, район, область);</w:t>
      </w:r>
    </w:p>
    <w:p w:rsidR="00DA7598" w:rsidRDefault="00DA7598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освіта;</w:t>
      </w:r>
    </w:p>
    <w:p w:rsidR="00DA7598" w:rsidRDefault="008D0B00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к</w:t>
      </w:r>
      <w:r w:rsidR="00DA7598">
        <w:rPr>
          <w:noProof/>
          <w:sz w:val="24"/>
          <w:szCs w:val="24"/>
        </w:rPr>
        <w:t>оли і де працював;</w:t>
      </w:r>
    </w:p>
    <w:p w:rsidR="00DA7598" w:rsidRDefault="008D0B00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я</w:t>
      </w:r>
      <w:r w:rsidR="00DA7598">
        <w:rPr>
          <w:noProof/>
          <w:sz w:val="24"/>
          <w:szCs w:val="24"/>
        </w:rPr>
        <w:t>ку, де і коли виконував громадську роботу;</w:t>
      </w:r>
    </w:p>
    <w:p w:rsidR="00DA7598" w:rsidRPr="00DA7598" w:rsidRDefault="008D0B00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к</w:t>
      </w:r>
      <w:r w:rsidR="00DA7598">
        <w:rPr>
          <w:noProof/>
          <w:sz w:val="24"/>
          <w:szCs w:val="24"/>
        </w:rPr>
        <w:t>ороткі відомості про сім’</w:t>
      </w:r>
      <w:r w:rsidR="00DA7598">
        <w:rPr>
          <w:noProof/>
          <w:sz w:val="24"/>
          <w:szCs w:val="24"/>
          <w:lang w:val="en-US"/>
        </w:rPr>
        <w:t>ю;</w:t>
      </w:r>
    </w:p>
    <w:p w:rsidR="00DA7598" w:rsidRDefault="008D0B00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д</w:t>
      </w:r>
      <w:r w:rsidR="00DA7598">
        <w:rPr>
          <w:noProof/>
          <w:sz w:val="24"/>
          <w:szCs w:val="24"/>
        </w:rPr>
        <w:t xml:space="preserve">омашня </w:t>
      </w:r>
      <w:r>
        <w:rPr>
          <w:noProof/>
          <w:sz w:val="24"/>
          <w:szCs w:val="24"/>
        </w:rPr>
        <w:t xml:space="preserve">адреса; </w:t>
      </w:r>
    </w:p>
    <w:p w:rsidR="008D0B00" w:rsidRDefault="008D0B00" w:rsidP="00DA7598">
      <w:pPr>
        <w:pStyle w:val="a4"/>
        <w:numPr>
          <w:ilvl w:val="0"/>
          <w:numId w:val="3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дата,підпис.</w:t>
      </w:r>
    </w:p>
    <w:p w:rsidR="008D0B00" w:rsidRDefault="008D0B00" w:rsidP="008D0B00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 Усне складання автобіографії за зразком ( вправа 342).</w:t>
      </w:r>
    </w:p>
    <w:p w:rsidR="008D0B00" w:rsidRDefault="008D0B00" w:rsidP="008D0B00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 Самостійна робота.</w:t>
      </w:r>
    </w:p>
    <w:p w:rsidR="008D0B00" w:rsidRPr="008D0B00" w:rsidRDefault="008D0B00" w:rsidP="008D0B00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t xml:space="preserve">    Скориставшись поданим у вправі 342 зразком, скласти автобіографію.</w:t>
      </w:r>
    </w:p>
    <w:p w:rsidR="008D0B00" w:rsidRPr="008D0B00" w:rsidRDefault="008D0B00" w:rsidP="008D0B00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en-US"/>
        </w:rPr>
        <w:t>v</w:t>
      </w:r>
      <w:r w:rsidRPr="008D0B00">
        <w:rPr>
          <w:noProof/>
          <w:sz w:val="24"/>
          <w:szCs w:val="24"/>
          <w:lang w:val="ru-RU"/>
        </w:rPr>
        <w:t>. Вивчення нового матеріалу.</w:t>
      </w:r>
    </w:p>
    <w:p w:rsidR="008D0B00" w:rsidRDefault="008D0B00" w:rsidP="008D0B00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1. Робота з підручником.</w:t>
      </w:r>
    </w:p>
    <w:p w:rsidR="008D0B00" w:rsidRDefault="008D0B00" w:rsidP="008D0B00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Вправа 344( мовчазне читання).</w:t>
      </w:r>
    </w:p>
    <w:p w:rsidR="008D0B00" w:rsidRDefault="008D0B00" w:rsidP="008D0B00">
      <w:pPr>
        <w:pStyle w:val="a4"/>
        <w:numPr>
          <w:ilvl w:val="0"/>
          <w:numId w:val="2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Бесіда з метою перевірки якості засвоєння знань.</w:t>
      </w:r>
    </w:p>
    <w:p w:rsidR="008D0B00" w:rsidRDefault="008D0B00" w:rsidP="008D0B00">
      <w:pPr>
        <w:pStyle w:val="a4"/>
        <w:numPr>
          <w:ilvl w:val="0"/>
          <w:numId w:val="4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Що таке розписка?</w:t>
      </w:r>
    </w:p>
    <w:p w:rsidR="008D0B00" w:rsidRDefault="008D0B00" w:rsidP="008D0B00">
      <w:pPr>
        <w:pStyle w:val="a4"/>
        <w:numPr>
          <w:ilvl w:val="0"/>
          <w:numId w:val="4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Що зазначається в розписці?</w:t>
      </w:r>
    </w:p>
    <w:p w:rsidR="008D0B00" w:rsidRDefault="008D0B00" w:rsidP="008D0B00">
      <w:pPr>
        <w:pStyle w:val="a4"/>
        <w:tabs>
          <w:tab w:val="left" w:pos="1665"/>
        </w:tabs>
        <w:ind w:left="825"/>
        <w:rPr>
          <w:noProof/>
          <w:sz w:val="24"/>
          <w:szCs w:val="24"/>
        </w:rPr>
      </w:pPr>
      <w:r>
        <w:rPr>
          <w:noProof/>
          <w:sz w:val="24"/>
          <w:szCs w:val="24"/>
        </w:rPr>
        <w:t>( назва докуьента; посада; ПІП того, кому дається розписка</w:t>
      </w:r>
      <w:r w:rsidR="0096030B">
        <w:rPr>
          <w:noProof/>
          <w:sz w:val="24"/>
          <w:szCs w:val="24"/>
        </w:rPr>
        <w:t>; назва матеріальних цінностей, предметів, їх кількість цифрами і словами; дата; підпистого, хто одержує цінності).</w:t>
      </w:r>
    </w:p>
    <w:p w:rsidR="0096030B" w:rsidRDefault="0096030B" w:rsidP="0096030B">
      <w:pPr>
        <w:pStyle w:val="a4"/>
        <w:numPr>
          <w:ilvl w:val="0"/>
          <w:numId w:val="2"/>
        </w:num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Виконання вправи на закріплення .</w:t>
      </w:r>
    </w:p>
    <w:p w:rsidR="0096030B" w:rsidRDefault="0096030B" w:rsidP="0096030B">
      <w:pPr>
        <w:pStyle w:val="a4"/>
        <w:tabs>
          <w:tab w:val="left" w:pos="1665"/>
        </w:tabs>
        <w:ind w:left="465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t>Усно за зразком ( вправа 344) скласти розписку про отримання п</w:t>
      </w:r>
      <w:r w:rsidR="00D85B8A">
        <w:rPr>
          <w:noProof/>
          <w:sz w:val="24"/>
          <w:szCs w:val="24"/>
        </w:rPr>
        <w:t>я</w:t>
      </w:r>
      <w:r>
        <w:rPr>
          <w:noProof/>
          <w:sz w:val="24"/>
          <w:szCs w:val="24"/>
        </w:rPr>
        <w:t>’</w:t>
      </w:r>
      <w:r w:rsidRPr="0096030B">
        <w:rPr>
          <w:noProof/>
          <w:sz w:val="24"/>
          <w:szCs w:val="24"/>
          <w:lang w:val="ru-RU"/>
        </w:rPr>
        <w:t>ти електрогітар та ударної установки в завгоспа школи для репетицій випускного вечора строком на 1 місяць.</w:t>
      </w:r>
    </w:p>
    <w:p w:rsidR="0096030B" w:rsidRDefault="0096030B" w:rsidP="0096030B">
      <w:pPr>
        <w:pStyle w:val="a4"/>
        <w:numPr>
          <w:ilvl w:val="0"/>
          <w:numId w:val="2"/>
        </w:num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Складання розписки ( письмово) про отримання у вчителя фізкультури волейбольного м'яча для індивідуальних тренувань терміном на 2 тижні.</w:t>
      </w:r>
    </w:p>
    <w:p w:rsidR="0096030B" w:rsidRPr="0096030B" w:rsidRDefault="0096030B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en-US"/>
        </w:rPr>
        <w:t>v</w:t>
      </w:r>
      <w:r w:rsidRPr="0096030B">
        <w:rPr>
          <w:noProof/>
          <w:sz w:val="24"/>
          <w:szCs w:val="24"/>
          <w:lang w:val="ru-RU"/>
        </w:rPr>
        <w:t>І. Пдсумок уроку. Оцінювання.</w:t>
      </w:r>
    </w:p>
    <w:p w:rsidR="0096030B" w:rsidRPr="0096030B" w:rsidRDefault="0096030B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en-US"/>
        </w:rPr>
        <w:t>v</w:t>
      </w:r>
      <w:r w:rsidRPr="0096030B">
        <w:rPr>
          <w:noProof/>
          <w:sz w:val="24"/>
          <w:szCs w:val="24"/>
          <w:lang w:val="ru-RU"/>
        </w:rPr>
        <w:t>ІІ. Домашнє завдання.</w:t>
      </w:r>
    </w:p>
    <w:p w:rsidR="0096030B" w:rsidRDefault="0096030B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Розпитавши рідних, скласти автобіографію від імені когось із них; </w:t>
      </w:r>
      <w:r w:rsidR="000A61FD">
        <w:rPr>
          <w:noProof/>
          <w:sz w:val="24"/>
          <w:szCs w:val="24"/>
          <w:lang w:val="ru-RU"/>
        </w:rPr>
        <w:t>вправа 343.*</w:t>
      </w: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</w:p>
    <w:p w:rsidR="000A61FD" w:rsidRPr="000A61FD" w:rsidRDefault="000A61FD" w:rsidP="0096030B">
      <w:pPr>
        <w:tabs>
          <w:tab w:val="left" w:pos="1665"/>
        </w:tabs>
        <w:rPr>
          <w:b/>
          <w:i/>
          <w:noProof/>
          <w:sz w:val="24"/>
          <w:szCs w:val="24"/>
        </w:rPr>
      </w:pPr>
      <w:r w:rsidRPr="000A61FD">
        <w:rPr>
          <w:b/>
          <w:i/>
          <w:noProof/>
          <w:sz w:val="24"/>
          <w:szCs w:val="24"/>
          <w:lang w:val="ru-RU"/>
        </w:rPr>
        <w:lastRenderedPageBreak/>
        <w:t xml:space="preserve">                                                </w:t>
      </w:r>
      <w:r w:rsidRPr="000A61FD">
        <w:rPr>
          <w:b/>
          <w:i/>
          <w:noProof/>
          <w:sz w:val="24"/>
          <w:szCs w:val="24"/>
        </w:rPr>
        <w:t>Остап Вишня</w:t>
      </w:r>
    </w:p>
    <w:p w:rsidR="000A61FD" w:rsidRDefault="000A61FD" w:rsidP="0096030B">
      <w:pPr>
        <w:tabs>
          <w:tab w:val="left" w:pos="1665"/>
        </w:tabs>
        <w:rPr>
          <w:b/>
          <w:i/>
          <w:noProof/>
          <w:sz w:val="24"/>
          <w:szCs w:val="24"/>
        </w:rPr>
      </w:pPr>
      <w:r w:rsidRPr="000A61FD">
        <w:rPr>
          <w:b/>
          <w:i/>
          <w:noProof/>
          <w:sz w:val="24"/>
          <w:szCs w:val="24"/>
        </w:rPr>
        <w:t xml:space="preserve">                                            Моя автобіографія</w:t>
      </w: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У мене нема жодного сумніву в тому, що я народився, хоч і під час мого появлення на світ білий і потім – років, мабуть, із десять підряд -  мати казали, що мене витягли з колодязя, коли напували корову Оришку.</w:t>
      </w: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Трапилася ця подія 1 листопада ( ст. стилю) 1889року, в містечку Груні Зіньківського повіту на Полтавщині.</w:t>
      </w: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В ласне, подія ця трапилася не в самім містечку, а в хуторі Чечві біля Груні, в маєткові поміщиків фон Рот, де мій батько працював у панів.</w:t>
      </w: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Умови для мого розвитку були підходящі…</w:t>
      </w:r>
    </w:p>
    <w:p w:rsidR="000A61FD" w:rsidRDefault="000A61FD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Батьки мої були як узагалі батьки.</w:t>
      </w:r>
    </w:p>
    <w:p w:rsidR="000A61FD" w:rsidRDefault="00717DE1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Батьків батько був у Лебедині шевцем. Материн батько був у Груні хліборобом.</w:t>
      </w:r>
    </w:p>
    <w:p w:rsidR="00717DE1" w:rsidRDefault="00717DE1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Глибшої генеалогії не довелось мені прослідити. Батько взагалі не дуже любив про родичів розказувати, а коли було спитаєш у баби ( батькової матері) про діда чи там про прадіда, вона завжди казала:</w:t>
      </w:r>
    </w:p>
    <w:p w:rsidR="00717DE1" w:rsidRDefault="00717DE1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Отаке стерво було, як і ти оце! Покою від їх не було!</w:t>
      </w:r>
    </w:p>
    <w:p w:rsidR="00717DE1" w:rsidRPr="00717DE1" w:rsidRDefault="00717DE1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t xml:space="preserve"> Про материну рідню так само знаю небагато. Тільки те й пам</w:t>
      </w:r>
      <w:r w:rsidRPr="00717DE1">
        <w:rPr>
          <w:noProof/>
          <w:sz w:val="24"/>
          <w:szCs w:val="24"/>
          <w:lang w:val="ru-RU"/>
        </w:rPr>
        <w:t>’ятаю, як частенько було батько казав матері:</w:t>
      </w:r>
    </w:p>
    <w:p w:rsidR="00717DE1" w:rsidRDefault="00717DE1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- Не вдалася ти, голубонько, у свою матір. Царство їй небесне покійниці: і любила випити, і вміла випити.</w:t>
      </w:r>
    </w:p>
    <w:p w:rsidR="00717DE1" w:rsidRDefault="00717DE1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А взагалі батьки були нічого собі люди. </w:t>
      </w:r>
      <w:r w:rsidR="00FC50EE">
        <w:rPr>
          <w:noProof/>
          <w:sz w:val="24"/>
          <w:szCs w:val="24"/>
          <w:lang w:val="ru-RU"/>
        </w:rPr>
        <w:t>Підходящі. За двадцять чотири роки спільного їхнього життя, як тоді казали, послав їм Господь усього тільки сімнадцятеро дітей, бо вміли вони молитись милосердному.</w:t>
      </w: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Почав, значить, я рости.</w:t>
      </w: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-Писатиме,- сказав якось батько, коли я , сидячи на підлозі, розводив рукою калюжу. Справдилося, як бачите, батькове пророкування.</w:t>
      </w: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</w:p>
    <w:p w:rsidR="00FC50EE" w:rsidRDefault="00FC50EE" w:rsidP="0096030B">
      <w:pPr>
        <w:tabs>
          <w:tab w:val="left" w:pos="1665"/>
        </w:tabs>
        <w:rPr>
          <w:noProof/>
          <w:sz w:val="24"/>
          <w:szCs w:val="24"/>
        </w:rPr>
      </w:pPr>
    </w:p>
    <w:p w:rsidR="00FC50EE" w:rsidRPr="004468FE" w:rsidRDefault="00FC50EE" w:rsidP="0096030B">
      <w:pPr>
        <w:tabs>
          <w:tab w:val="left" w:pos="166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Місто Ічня на Чернігівщині, де я народився( 1878.27.12), одно з кращих містечок на Україні. Вже багато минуло років, як я вимандрував з нього, проте ще й тепер я часто з вдячністю згадую іченські поля та ліси, стави між садами, навіть бур</w:t>
      </w:r>
      <w:r w:rsidRPr="00FC50EE">
        <w:rPr>
          <w:noProof/>
          <w:sz w:val="24"/>
          <w:szCs w:val="24"/>
        </w:rPr>
        <w:t>’</w:t>
      </w:r>
      <w:r>
        <w:rPr>
          <w:noProof/>
          <w:sz w:val="24"/>
          <w:szCs w:val="24"/>
        </w:rPr>
        <w:t>яни.</w:t>
      </w:r>
      <w:r w:rsidR="004468FE">
        <w:rPr>
          <w:noProof/>
          <w:sz w:val="24"/>
          <w:szCs w:val="24"/>
        </w:rPr>
        <w:t>осталась в пам’</w:t>
      </w:r>
      <w:r w:rsidR="004468FE" w:rsidRPr="004468FE">
        <w:rPr>
          <w:noProof/>
          <w:sz w:val="24"/>
          <w:szCs w:val="24"/>
        </w:rPr>
        <w:t>ятку моєму Ічня ще своїми піснями та напрочуд хорошими голосами.</w:t>
      </w:r>
    </w:p>
    <w:p w:rsidR="004468FE" w:rsidRDefault="004468FE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t xml:space="preserve"> Батько мій, козак Василь Панасенко, був ремісник – швець, обслуговував  мвін більше сусідні, глухі села, де, як відомо, до шевців ставили одну вимогу: щоб не були тісні і міцні були. Взимку, в жнива, вся сім’</w:t>
      </w:r>
      <w:r w:rsidRPr="004468FE">
        <w:rPr>
          <w:noProof/>
          <w:sz w:val="24"/>
          <w:szCs w:val="24"/>
          <w:lang w:val="ru-RU"/>
        </w:rPr>
        <w:t xml:space="preserve">я виходила на заробітки – жати </w:t>
      </w:r>
      <w:r>
        <w:rPr>
          <w:noProof/>
          <w:sz w:val="24"/>
          <w:szCs w:val="24"/>
        </w:rPr>
        <w:t>за сніп чуже. Мати наймала щороку грядку на городину. Хата була стара, напівзруйнована. В цій хаті ми й жили якось великою сім’</w:t>
      </w:r>
      <w:r w:rsidRPr="004468FE">
        <w:rPr>
          <w:noProof/>
          <w:sz w:val="24"/>
          <w:szCs w:val="24"/>
          <w:lang w:val="ru-RU"/>
        </w:rPr>
        <w:t xml:space="preserve">єю(8 душ). </w:t>
      </w:r>
      <w:r>
        <w:rPr>
          <w:noProof/>
          <w:sz w:val="24"/>
          <w:szCs w:val="24"/>
          <w:lang w:val="ru-RU"/>
        </w:rPr>
        <w:t>Хоч наша родина була дуже бідна, проте в хаті було життя тихе, лагідне.</w:t>
      </w:r>
    </w:p>
    <w:p w:rsidR="004468FE" w:rsidRDefault="004468FE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</w:t>
      </w:r>
      <w:r w:rsidR="00936686">
        <w:rPr>
          <w:noProof/>
          <w:sz w:val="24"/>
          <w:szCs w:val="24"/>
          <w:lang w:val="ru-RU"/>
        </w:rPr>
        <w:t>В Ічні школа була п'ятирічна. Записався в неї боязким, соромливим, непомітним хлопчиком, кінчав – кращим учнем. Скінчивши школу, я, як кращий учень, залишився при ній же на два роки стипендіатом – мав за цей час підготуватися до іспитів в учительську семінарію…</w:t>
      </w:r>
    </w:p>
    <w:p w:rsidR="00936686" w:rsidRPr="00936686" w:rsidRDefault="00936686" w:rsidP="0096030B">
      <w:pPr>
        <w:tabs>
          <w:tab w:val="left" w:pos="1665"/>
        </w:tabs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Шістнадцяти років як поступив в Коростишівську учительську семінарію, а дев'ятнадцяти скінчив її і пішов на учителювання ( За Степаном Васильченком).</w:t>
      </w:r>
    </w:p>
    <w:p w:rsidR="00E30B83" w:rsidRPr="00E30B83" w:rsidRDefault="00E30B83" w:rsidP="00E30B83">
      <w:pPr>
        <w:pStyle w:val="a4"/>
        <w:numPr>
          <w:ilvl w:val="0"/>
          <w:numId w:val="1"/>
        </w:numPr>
        <w:tabs>
          <w:tab w:val="left" w:pos="1665"/>
        </w:tabs>
        <w:rPr>
          <w:noProof/>
          <w:sz w:val="24"/>
          <w:szCs w:val="24"/>
        </w:rPr>
      </w:pPr>
    </w:p>
    <w:p w:rsidR="00E30B83" w:rsidRPr="00DA7598" w:rsidRDefault="00E30B83" w:rsidP="00E30B83">
      <w:pPr>
        <w:tabs>
          <w:tab w:val="left" w:pos="1665"/>
        </w:tabs>
        <w:rPr>
          <w:sz w:val="24"/>
          <w:szCs w:val="24"/>
        </w:rPr>
      </w:pPr>
    </w:p>
    <w:sectPr w:rsidR="00E30B83" w:rsidRPr="00DA7598" w:rsidSect="00CA5ADA"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DD" w:rsidRDefault="00AD7EDD" w:rsidP="00CA5ADA">
      <w:pPr>
        <w:spacing w:after="0" w:line="240" w:lineRule="auto"/>
      </w:pPr>
      <w:r>
        <w:separator/>
      </w:r>
    </w:p>
  </w:endnote>
  <w:endnote w:type="continuationSeparator" w:id="0">
    <w:p w:rsidR="00AD7EDD" w:rsidRDefault="00AD7EDD" w:rsidP="00CA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DD" w:rsidRDefault="00AD7EDD" w:rsidP="00CA5ADA">
      <w:pPr>
        <w:spacing w:after="0" w:line="240" w:lineRule="auto"/>
      </w:pPr>
      <w:r>
        <w:separator/>
      </w:r>
    </w:p>
  </w:footnote>
  <w:footnote w:type="continuationSeparator" w:id="0">
    <w:p w:rsidR="00AD7EDD" w:rsidRDefault="00AD7EDD" w:rsidP="00CA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3D0B"/>
    <w:multiLevelType w:val="hybridMultilevel"/>
    <w:tmpl w:val="B1DA771C"/>
    <w:lvl w:ilvl="0" w:tplc="93E4F6E0">
      <w:start w:val="5"/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4623293"/>
    <w:multiLevelType w:val="hybridMultilevel"/>
    <w:tmpl w:val="AD5E60BC"/>
    <w:lvl w:ilvl="0" w:tplc="BB706874">
      <w:start w:val="2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731351C"/>
    <w:multiLevelType w:val="hybridMultilevel"/>
    <w:tmpl w:val="253E1424"/>
    <w:lvl w:ilvl="0" w:tplc="D548E9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78968F7"/>
    <w:multiLevelType w:val="hybridMultilevel"/>
    <w:tmpl w:val="E5A20046"/>
    <w:lvl w:ilvl="0" w:tplc="FAF4F1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ADA"/>
    <w:rsid w:val="00086D3D"/>
    <w:rsid w:val="000A61FD"/>
    <w:rsid w:val="00156E27"/>
    <w:rsid w:val="003A248F"/>
    <w:rsid w:val="003A4606"/>
    <w:rsid w:val="004468FE"/>
    <w:rsid w:val="004B29AB"/>
    <w:rsid w:val="00572E8B"/>
    <w:rsid w:val="005A3B8D"/>
    <w:rsid w:val="005C02EE"/>
    <w:rsid w:val="00717DE1"/>
    <w:rsid w:val="007D124A"/>
    <w:rsid w:val="008D0B00"/>
    <w:rsid w:val="00936686"/>
    <w:rsid w:val="0094403E"/>
    <w:rsid w:val="0096030B"/>
    <w:rsid w:val="00AD7EDD"/>
    <w:rsid w:val="00AE00D4"/>
    <w:rsid w:val="00CA5ADA"/>
    <w:rsid w:val="00CF7E59"/>
    <w:rsid w:val="00D85B8A"/>
    <w:rsid w:val="00DA7598"/>
    <w:rsid w:val="00E30B83"/>
    <w:rsid w:val="00FC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A5ADA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A5A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A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5ADA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A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ADA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2256-F9DF-4282-9076-0C20179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09-12-04T13:56:00Z</dcterms:created>
  <dcterms:modified xsi:type="dcterms:W3CDTF">2014-11-14T15:50:00Z</dcterms:modified>
</cp:coreProperties>
</file>